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75B48" w14:textId="77777777" w:rsidR="00785882" w:rsidRDefault="00785882" w:rsidP="00310B71">
      <w:pPr>
        <w:jc w:val="center"/>
        <w:rPr>
          <w:rFonts w:ascii="Calibri" w:hAnsi="Calibri" w:cs="Calibri"/>
          <w:b/>
          <w:sz w:val="22"/>
          <w:szCs w:val="22"/>
        </w:rPr>
      </w:pPr>
    </w:p>
    <w:p w14:paraId="7AAF32C4" w14:textId="77777777" w:rsidR="00785882" w:rsidRDefault="00785882" w:rsidP="00310B71">
      <w:pPr>
        <w:jc w:val="center"/>
        <w:rPr>
          <w:rFonts w:ascii="Calibri" w:hAnsi="Calibri" w:cs="Calibri"/>
          <w:b/>
          <w:sz w:val="22"/>
          <w:szCs w:val="22"/>
        </w:rPr>
      </w:pPr>
    </w:p>
    <w:p w14:paraId="68C98556" w14:textId="56938429" w:rsidR="00C26997" w:rsidRPr="00567D4C" w:rsidRDefault="00A7717F" w:rsidP="00310B71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Hearing Panelist</w:t>
      </w:r>
      <w:r w:rsidR="00C26997" w:rsidRPr="00567D4C">
        <w:rPr>
          <w:rFonts w:ascii="Calibri" w:hAnsi="Calibri" w:cs="Calibri"/>
          <w:b/>
          <w:sz w:val="22"/>
          <w:szCs w:val="22"/>
        </w:rPr>
        <w:t xml:space="preserve"> Interviewing</w:t>
      </w:r>
      <w:r w:rsidR="001C63ED" w:rsidRPr="00567D4C">
        <w:rPr>
          <w:rFonts w:ascii="Calibri" w:hAnsi="Calibri" w:cs="Calibri"/>
          <w:b/>
          <w:sz w:val="22"/>
          <w:szCs w:val="22"/>
        </w:rPr>
        <w:t xml:space="preserve"> Training</w:t>
      </w:r>
      <w:r w:rsidR="00FD3B84">
        <w:rPr>
          <w:rFonts w:ascii="Calibri" w:hAnsi="Calibri" w:cs="Calibri"/>
          <w:b/>
          <w:sz w:val="22"/>
          <w:szCs w:val="22"/>
        </w:rPr>
        <w:t xml:space="preserve"> Part 2</w:t>
      </w:r>
      <w:r w:rsidR="0060713E">
        <w:rPr>
          <w:rFonts w:ascii="Calibri" w:hAnsi="Calibri" w:cs="Calibri"/>
          <w:b/>
          <w:sz w:val="22"/>
          <w:szCs w:val="22"/>
        </w:rPr>
        <w:t>: Questioning Practice</w:t>
      </w:r>
    </w:p>
    <w:p w14:paraId="160D2A08" w14:textId="35A79616" w:rsidR="00C26997" w:rsidRDefault="00C26997" w:rsidP="00C406CA">
      <w:pPr>
        <w:rPr>
          <w:rFonts w:ascii="Calibri" w:hAnsi="Calibri" w:cs="Calibri"/>
          <w:sz w:val="22"/>
          <w:szCs w:val="22"/>
        </w:rPr>
      </w:pPr>
    </w:p>
    <w:p w14:paraId="2548DB6C" w14:textId="22F2E428" w:rsidR="0076387B" w:rsidRPr="00FE6FAC" w:rsidRDefault="0076387B" w:rsidP="0076387B">
      <w:pPr>
        <w:spacing w:line="259" w:lineRule="auto"/>
        <w:rPr>
          <w:rFonts w:ascii="Calibri" w:hAnsi="Calibri" w:cs="Calibri"/>
          <w:b/>
          <w:sz w:val="22"/>
          <w:szCs w:val="22"/>
        </w:rPr>
      </w:pPr>
      <w:r w:rsidRPr="00FE6FAC">
        <w:rPr>
          <w:rFonts w:ascii="Calibri" w:hAnsi="Calibri" w:cs="Calibri"/>
          <w:b/>
          <w:sz w:val="22"/>
          <w:szCs w:val="22"/>
        </w:rPr>
        <w:t xml:space="preserve">Activity 1: </w:t>
      </w:r>
      <w:r w:rsidR="00091144" w:rsidRPr="00FE6FAC">
        <w:rPr>
          <w:rFonts w:ascii="Calibri" w:hAnsi="Calibri" w:cs="Calibri"/>
          <w:b/>
          <w:sz w:val="22"/>
          <w:szCs w:val="22"/>
        </w:rPr>
        <w:t xml:space="preserve">Interview the witness </w:t>
      </w:r>
      <w:r w:rsidR="00172674" w:rsidRPr="00FE6FAC">
        <w:rPr>
          <w:rFonts w:ascii="Calibri" w:hAnsi="Calibri" w:cs="Calibri"/>
          <w:b/>
          <w:sz w:val="22"/>
          <w:szCs w:val="22"/>
        </w:rPr>
        <w:t>about t</w:t>
      </w:r>
      <w:r w:rsidR="00091144" w:rsidRPr="00FE6FAC">
        <w:rPr>
          <w:rFonts w:ascii="Calibri" w:hAnsi="Calibri" w:cs="Calibri"/>
          <w:b/>
          <w:sz w:val="22"/>
          <w:szCs w:val="22"/>
        </w:rPr>
        <w:t xml:space="preserve">heir </w:t>
      </w:r>
      <w:r w:rsidR="00172674" w:rsidRPr="00FE6FAC">
        <w:rPr>
          <w:rFonts w:ascii="Calibri" w:hAnsi="Calibri" w:cs="Calibri"/>
          <w:b/>
          <w:sz w:val="22"/>
          <w:szCs w:val="22"/>
        </w:rPr>
        <w:t>role</w:t>
      </w:r>
      <w:r w:rsidR="00091144" w:rsidRPr="00FE6FAC">
        <w:rPr>
          <w:rFonts w:ascii="Calibri" w:hAnsi="Calibri" w:cs="Calibri"/>
          <w:b/>
          <w:sz w:val="22"/>
          <w:szCs w:val="22"/>
        </w:rPr>
        <w:t xml:space="preserve"> at UC</w:t>
      </w:r>
    </w:p>
    <w:p w14:paraId="46758AFE" w14:textId="174A9B28" w:rsidR="00C46EB6" w:rsidRDefault="00C46EB6" w:rsidP="0076387B">
      <w:pPr>
        <w:spacing w:line="259" w:lineRule="auto"/>
        <w:rPr>
          <w:rFonts w:ascii="Calibri" w:hAnsi="Calibri" w:cs="Calibri"/>
          <w:bCs/>
          <w:sz w:val="22"/>
          <w:szCs w:val="22"/>
        </w:rPr>
      </w:pPr>
      <w:r w:rsidRPr="00E96CE9">
        <w:rPr>
          <w:rFonts w:ascii="Calibri" w:hAnsi="Calibri" w:cs="Calibri"/>
          <w:bCs/>
          <w:sz w:val="22"/>
          <w:szCs w:val="22"/>
        </w:rPr>
        <w:t>Function: Practice Rapport-building and listening strategies</w:t>
      </w:r>
    </w:p>
    <w:p w14:paraId="0CBFE622" w14:textId="4B280846" w:rsidR="00FE6FAC" w:rsidRDefault="00FE6FAC" w:rsidP="00FE6FAC">
      <w:pPr>
        <w:pStyle w:val="ListParagraph"/>
        <w:numPr>
          <w:ilvl w:val="0"/>
          <w:numId w:val="45"/>
        </w:numPr>
        <w:rPr>
          <w:rFonts w:cs="Calibri"/>
          <w:bCs/>
        </w:rPr>
      </w:pPr>
      <w:r>
        <w:rPr>
          <w:rFonts w:cs="Calibri"/>
          <w:bCs/>
        </w:rPr>
        <w:t>Empathy</w:t>
      </w:r>
    </w:p>
    <w:p w14:paraId="1F7666A7" w14:textId="17252A15" w:rsidR="00FE6FAC" w:rsidRDefault="00FE6FAC" w:rsidP="00FE6FAC">
      <w:pPr>
        <w:pStyle w:val="ListParagraph"/>
        <w:numPr>
          <w:ilvl w:val="0"/>
          <w:numId w:val="45"/>
        </w:numPr>
        <w:rPr>
          <w:rFonts w:cs="Calibri"/>
          <w:bCs/>
        </w:rPr>
      </w:pPr>
      <w:r>
        <w:rPr>
          <w:rFonts w:cs="Calibri"/>
          <w:bCs/>
        </w:rPr>
        <w:t>Rapport</w:t>
      </w:r>
    </w:p>
    <w:p w14:paraId="65B09DEF" w14:textId="7F4B0B6A" w:rsidR="00FE6FAC" w:rsidRPr="00FE6FAC" w:rsidRDefault="00FE6FAC" w:rsidP="00FE6FAC">
      <w:pPr>
        <w:pStyle w:val="ListParagraph"/>
        <w:numPr>
          <w:ilvl w:val="0"/>
          <w:numId w:val="45"/>
        </w:numPr>
        <w:rPr>
          <w:rFonts w:cs="Calibri"/>
          <w:bCs/>
        </w:rPr>
      </w:pPr>
      <w:r>
        <w:rPr>
          <w:rFonts w:cs="Calibri"/>
          <w:bCs/>
        </w:rPr>
        <w:t xml:space="preserve">Active listening </w:t>
      </w:r>
    </w:p>
    <w:p w14:paraId="7270659B" w14:textId="494DA1E4" w:rsidR="0076387B" w:rsidRPr="00567D4C" w:rsidRDefault="0076387B" w:rsidP="0076387B">
      <w:pPr>
        <w:spacing w:line="259" w:lineRule="auto"/>
        <w:rPr>
          <w:rFonts w:ascii="Calibri" w:hAnsi="Calibri" w:cs="Calibri"/>
          <w:sz w:val="22"/>
          <w:szCs w:val="22"/>
        </w:rPr>
      </w:pPr>
    </w:p>
    <w:p w14:paraId="373A215E" w14:textId="7378DFDA" w:rsidR="003D74C4" w:rsidRPr="00FE6FAC" w:rsidRDefault="0076387B" w:rsidP="0076387B">
      <w:pPr>
        <w:spacing w:line="259" w:lineRule="auto"/>
        <w:rPr>
          <w:rFonts w:ascii="Calibri" w:hAnsi="Calibri" w:cs="Calibri"/>
          <w:b/>
          <w:sz w:val="22"/>
          <w:szCs w:val="22"/>
        </w:rPr>
      </w:pPr>
      <w:r w:rsidRPr="00FE6FAC">
        <w:rPr>
          <w:rFonts w:ascii="Calibri" w:hAnsi="Calibri" w:cs="Calibri"/>
          <w:b/>
          <w:sz w:val="22"/>
          <w:szCs w:val="22"/>
        </w:rPr>
        <w:t xml:space="preserve">Activity </w:t>
      </w:r>
      <w:r w:rsidR="004D40FA" w:rsidRPr="00FE6FAC">
        <w:rPr>
          <w:rFonts w:ascii="Calibri" w:hAnsi="Calibri" w:cs="Calibri"/>
          <w:b/>
          <w:sz w:val="22"/>
          <w:szCs w:val="22"/>
        </w:rPr>
        <w:t>2</w:t>
      </w:r>
      <w:r w:rsidRPr="00FE6FAC">
        <w:rPr>
          <w:rFonts w:ascii="Calibri" w:hAnsi="Calibri" w:cs="Calibri"/>
          <w:b/>
          <w:sz w:val="22"/>
          <w:szCs w:val="22"/>
        </w:rPr>
        <w:t xml:space="preserve">:  </w:t>
      </w:r>
      <w:r w:rsidR="003D74C4" w:rsidRPr="00FE6FAC">
        <w:rPr>
          <w:rFonts w:ascii="Calibri" w:hAnsi="Calibri" w:cs="Calibri"/>
          <w:b/>
          <w:sz w:val="22"/>
          <w:szCs w:val="22"/>
        </w:rPr>
        <w:t>Interview the witness about a specific piece of information related to their job at UC</w:t>
      </w:r>
    </w:p>
    <w:p w14:paraId="57E8DF67" w14:textId="694E219D" w:rsidR="0076387B" w:rsidRDefault="00135F19" w:rsidP="0076387B">
      <w:pPr>
        <w:spacing w:line="259" w:lineRule="auto"/>
        <w:rPr>
          <w:rFonts w:ascii="Calibri" w:hAnsi="Calibri" w:cs="Calibri"/>
          <w:bCs/>
          <w:sz w:val="22"/>
          <w:szCs w:val="22"/>
        </w:rPr>
      </w:pPr>
      <w:r w:rsidRPr="00E96CE9">
        <w:rPr>
          <w:rFonts w:ascii="Calibri" w:hAnsi="Calibri" w:cs="Calibri"/>
          <w:bCs/>
          <w:sz w:val="22"/>
          <w:szCs w:val="22"/>
        </w:rPr>
        <w:t xml:space="preserve">Function: </w:t>
      </w:r>
      <w:r w:rsidR="0076387B" w:rsidRPr="00E96CE9">
        <w:rPr>
          <w:rFonts w:ascii="Calibri" w:hAnsi="Calibri" w:cs="Calibri"/>
          <w:bCs/>
          <w:sz w:val="22"/>
          <w:szCs w:val="22"/>
        </w:rPr>
        <w:t xml:space="preserve"> </w:t>
      </w:r>
      <w:r w:rsidRPr="00E96CE9">
        <w:rPr>
          <w:rFonts w:ascii="Calibri" w:hAnsi="Calibri" w:cs="Calibri"/>
          <w:bCs/>
          <w:sz w:val="22"/>
          <w:szCs w:val="22"/>
        </w:rPr>
        <w:t>Practice productive questioning</w:t>
      </w:r>
      <w:r w:rsidR="00F71814" w:rsidRPr="00E96CE9">
        <w:rPr>
          <w:rFonts w:ascii="Calibri" w:hAnsi="Calibri" w:cs="Calibri"/>
          <w:bCs/>
          <w:sz w:val="22"/>
          <w:szCs w:val="22"/>
        </w:rPr>
        <w:t xml:space="preserve"> </w:t>
      </w:r>
    </w:p>
    <w:p w14:paraId="5B3D1652" w14:textId="228901F7" w:rsidR="00FE6FAC" w:rsidRDefault="00FE6FAC" w:rsidP="00FE6FAC">
      <w:pPr>
        <w:pStyle w:val="ListParagraph"/>
        <w:numPr>
          <w:ilvl w:val="0"/>
          <w:numId w:val="44"/>
        </w:numPr>
        <w:rPr>
          <w:rFonts w:cs="Calibri"/>
          <w:bCs/>
        </w:rPr>
      </w:pPr>
      <w:r>
        <w:rPr>
          <w:rFonts w:cs="Calibri"/>
          <w:bCs/>
        </w:rPr>
        <w:t>Avoid inappropriate closed, leading, multiple, forced choice</w:t>
      </w:r>
    </w:p>
    <w:p w14:paraId="499A2E24" w14:textId="0BE1719C" w:rsidR="00FE6FAC" w:rsidRPr="00FE6FAC" w:rsidRDefault="00FE6FAC" w:rsidP="00FE6FAC">
      <w:pPr>
        <w:pStyle w:val="ListParagraph"/>
        <w:numPr>
          <w:ilvl w:val="0"/>
          <w:numId w:val="44"/>
        </w:numPr>
        <w:rPr>
          <w:rFonts w:cs="Calibri"/>
          <w:bCs/>
        </w:rPr>
      </w:pPr>
      <w:r>
        <w:rPr>
          <w:rFonts w:cs="Calibri"/>
          <w:bCs/>
        </w:rPr>
        <w:t>Practice free recall, TED, probing, appropriate closed</w:t>
      </w:r>
    </w:p>
    <w:p w14:paraId="1AF568B6" w14:textId="77777777" w:rsidR="0076387B" w:rsidRPr="00567D4C" w:rsidRDefault="0076387B" w:rsidP="0076387B">
      <w:pPr>
        <w:spacing w:line="259" w:lineRule="auto"/>
        <w:rPr>
          <w:rFonts w:ascii="Calibri" w:hAnsi="Calibri" w:cs="Calibri"/>
          <w:sz w:val="22"/>
          <w:szCs w:val="22"/>
        </w:rPr>
      </w:pPr>
    </w:p>
    <w:p w14:paraId="7A2F3829" w14:textId="77777777" w:rsidR="004D40FA" w:rsidRDefault="004D40FA" w:rsidP="004D40FA">
      <w:pPr>
        <w:spacing w:line="259" w:lineRule="auto"/>
        <w:rPr>
          <w:rFonts w:ascii="Calibri" w:hAnsi="Calibri" w:cs="Calibri"/>
          <w:b/>
          <w:sz w:val="22"/>
          <w:szCs w:val="22"/>
        </w:rPr>
      </w:pPr>
      <w:r w:rsidRPr="00567D4C">
        <w:rPr>
          <w:rFonts w:ascii="Calibri" w:hAnsi="Calibri" w:cs="Calibri"/>
          <w:b/>
          <w:sz w:val="22"/>
          <w:szCs w:val="22"/>
        </w:rPr>
        <w:t xml:space="preserve">Activity </w:t>
      </w:r>
      <w:r>
        <w:rPr>
          <w:rFonts w:ascii="Calibri" w:hAnsi="Calibri" w:cs="Calibri"/>
          <w:b/>
          <w:sz w:val="22"/>
          <w:szCs w:val="22"/>
        </w:rPr>
        <w:t>3</w:t>
      </w:r>
      <w:r w:rsidRPr="00567D4C">
        <w:rPr>
          <w:rFonts w:ascii="Calibri" w:hAnsi="Calibri" w:cs="Calibri"/>
          <w:b/>
          <w:sz w:val="22"/>
          <w:szCs w:val="22"/>
        </w:rPr>
        <w:t xml:space="preserve">:  </w:t>
      </w:r>
      <w:r>
        <w:rPr>
          <w:rFonts w:ascii="Calibri" w:hAnsi="Calibri" w:cs="Calibri"/>
          <w:b/>
          <w:sz w:val="22"/>
          <w:szCs w:val="22"/>
        </w:rPr>
        <w:t>Question the witness on an unidentified piece of information from their past</w:t>
      </w:r>
    </w:p>
    <w:p w14:paraId="008A66C6" w14:textId="77777777" w:rsidR="004D40FA" w:rsidRPr="00E96CE9" w:rsidRDefault="004D40FA" w:rsidP="004D40FA">
      <w:pPr>
        <w:spacing w:line="259" w:lineRule="auto"/>
        <w:rPr>
          <w:rFonts w:ascii="Calibri" w:hAnsi="Calibri" w:cs="Calibri"/>
          <w:bCs/>
          <w:sz w:val="22"/>
          <w:szCs w:val="22"/>
        </w:rPr>
      </w:pPr>
      <w:r w:rsidRPr="00E96CE9">
        <w:rPr>
          <w:rFonts w:ascii="Calibri" w:hAnsi="Calibri" w:cs="Calibri"/>
          <w:bCs/>
          <w:sz w:val="22"/>
          <w:szCs w:val="22"/>
        </w:rPr>
        <w:t xml:space="preserve">Function:  Practice productive questioning </w:t>
      </w:r>
    </w:p>
    <w:p w14:paraId="35C26925" w14:textId="5F051423" w:rsidR="00567D4C" w:rsidRPr="00567D4C" w:rsidRDefault="00567D4C">
      <w:pPr>
        <w:spacing w:after="160" w:line="259" w:lineRule="auto"/>
        <w:rPr>
          <w:rFonts w:ascii="Calibri" w:hAnsi="Calibri" w:cs="Calibri"/>
          <w:sz w:val="22"/>
          <w:szCs w:val="22"/>
        </w:rPr>
      </w:pPr>
    </w:p>
    <w:sectPr w:rsidR="00567D4C" w:rsidRPr="00567D4C" w:rsidSect="005571CA">
      <w:pgSz w:w="12240" w:h="15840"/>
      <w:pgMar w:top="576" w:right="720" w:bottom="576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DA453" w14:textId="77777777" w:rsidR="00A002F1" w:rsidRDefault="00A002F1" w:rsidP="000A4C42">
      <w:r>
        <w:separator/>
      </w:r>
    </w:p>
  </w:endnote>
  <w:endnote w:type="continuationSeparator" w:id="0">
    <w:p w14:paraId="329DBAFC" w14:textId="77777777" w:rsidR="00A002F1" w:rsidRDefault="00A002F1" w:rsidP="000A4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NN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30AF4" w14:textId="77777777" w:rsidR="00A002F1" w:rsidRDefault="00A002F1" w:rsidP="000A4C42">
      <w:r>
        <w:separator/>
      </w:r>
    </w:p>
  </w:footnote>
  <w:footnote w:type="continuationSeparator" w:id="0">
    <w:p w14:paraId="28563AAD" w14:textId="77777777" w:rsidR="00A002F1" w:rsidRDefault="00A002F1" w:rsidP="000A4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1A17"/>
    <w:multiLevelType w:val="hybridMultilevel"/>
    <w:tmpl w:val="19A2D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175A"/>
    <w:multiLevelType w:val="hybridMultilevel"/>
    <w:tmpl w:val="3EDCE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D46C2"/>
    <w:multiLevelType w:val="hybridMultilevel"/>
    <w:tmpl w:val="83E68906"/>
    <w:lvl w:ilvl="0" w:tplc="1F6A97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AC67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DE32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C04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7AD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045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706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0A90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6CB3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E955A3"/>
    <w:multiLevelType w:val="hybridMultilevel"/>
    <w:tmpl w:val="34AC370A"/>
    <w:lvl w:ilvl="0" w:tplc="0458F6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6CD4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20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E88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5A4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8E7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6A6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D602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FADE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1A2783"/>
    <w:multiLevelType w:val="hybridMultilevel"/>
    <w:tmpl w:val="4F7E07A4"/>
    <w:lvl w:ilvl="0" w:tplc="5888AF72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6983BCA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E064215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26F04C02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360" w:hanging="360"/>
      </w:pPr>
    </w:lvl>
    <w:lvl w:ilvl="7" w:tplc="04090019">
      <w:start w:val="1"/>
      <w:numFmt w:val="lowerLetter"/>
      <w:lvlText w:val="%8."/>
      <w:lvlJc w:val="left"/>
      <w:pPr>
        <w:ind w:left="1080" w:hanging="360"/>
      </w:pPr>
    </w:lvl>
    <w:lvl w:ilvl="8" w:tplc="0409001B">
      <w:start w:val="1"/>
      <w:numFmt w:val="lowerRoman"/>
      <w:lvlText w:val="%9."/>
      <w:lvlJc w:val="right"/>
      <w:pPr>
        <w:ind w:left="1620" w:hanging="180"/>
      </w:pPr>
    </w:lvl>
  </w:abstractNum>
  <w:abstractNum w:abstractNumId="5" w15:restartNumberingAfterBreak="0">
    <w:nsid w:val="15B20A38"/>
    <w:multiLevelType w:val="hybridMultilevel"/>
    <w:tmpl w:val="B0DC97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51435C"/>
    <w:multiLevelType w:val="hybridMultilevel"/>
    <w:tmpl w:val="C55CF0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903B8"/>
    <w:multiLevelType w:val="hybridMultilevel"/>
    <w:tmpl w:val="D38C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1D0872"/>
    <w:multiLevelType w:val="hybridMultilevel"/>
    <w:tmpl w:val="745E9B7C"/>
    <w:lvl w:ilvl="0" w:tplc="51AA53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FA10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EEE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541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FAB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A65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FE5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3889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5C4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E684114"/>
    <w:multiLevelType w:val="hybridMultilevel"/>
    <w:tmpl w:val="D5967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B6597F"/>
    <w:multiLevelType w:val="hybridMultilevel"/>
    <w:tmpl w:val="73AAB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82226"/>
    <w:multiLevelType w:val="hybridMultilevel"/>
    <w:tmpl w:val="C616B9EA"/>
    <w:lvl w:ilvl="0" w:tplc="36A01CB4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BA0A8454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31470E"/>
    <w:multiLevelType w:val="hybridMultilevel"/>
    <w:tmpl w:val="29D2D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A68B6"/>
    <w:multiLevelType w:val="hybridMultilevel"/>
    <w:tmpl w:val="917CD318"/>
    <w:lvl w:ilvl="0" w:tplc="B6C896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6683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EA6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D81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008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B65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98A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A68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BE96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BF178FF"/>
    <w:multiLevelType w:val="hybridMultilevel"/>
    <w:tmpl w:val="3A1EF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512B2"/>
    <w:multiLevelType w:val="hybridMultilevel"/>
    <w:tmpl w:val="E068A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B24A5"/>
    <w:multiLevelType w:val="hybridMultilevel"/>
    <w:tmpl w:val="14487700"/>
    <w:lvl w:ilvl="0" w:tplc="6C50C25A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85A6B92E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4B7C4DE8">
      <w:start w:val="5"/>
      <w:numFmt w:val="bullet"/>
      <w:lvlText w:val=""/>
      <w:lvlJc w:val="left"/>
      <w:pPr>
        <w:ind w:left="3240" w:hanging="360"/>
      </w:pPr>
      <w:rPr>
        <w:rFonts w:ascii="Wingdings" w:eastAsia="MS Mincho" w:hAnsi="Wingdings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5B1D8B"/>
    <w:multiLevelType w:val="hybridMultilevel"/>
    <w:tmpl w:val="C57A7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251C4"/>
    <w:multiLevelType w:val="hybridMultilevel"/>
    <w:tmpl w:val="3014D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74AC2"/>
    <w:multiLevelType w:val="hybridMultilevel"/>
    <w:tmpl w:val="F6ACD5C6"/>
    <w:lvl w:ilvl="0" w:tplc="AC04B5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34593"/>
    <w:multiLevelType w:val="hybridMultilevel"/>
    <w:tmpl w:val="D96EF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A431C6"/>
    <w:multiLevelType w:val="hybridMultilevel"/>
    <w:tmpl w:val="7AFED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21473"/>
    <w:multiLevelType w:val="hybridMultilevel"/>
    <w:tmpl w:val="66925CDA"/>
    <w:lvl w:ilvl="0" w:tplc="84B45F9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3" w15:restartNumberingAfterBreak="0">
    <w:nsid w:val="3D384E18"/>
    <w:multiLevelType w:val="hybridMultilevel"/>
    <w:tmpl w:val="438A7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907FB"/>
    <w:multiLevelType w:val="hybridMultilevel"/>
    <w:tmpl w:val="A49EE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D76F5B"/>
    <w:multiLevelType w:val="hybridMultilevel"/>
    <w:tmpl w:val="6A581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B2ADB"/>
    <w:multiLevelType w:val="hybridMultilevel"/>
    <w:tmpl w:val="80F0178C"/>
    <w:lvl w:ilvl="0" w:tplc="C3566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C64E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2A6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DE1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A259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A79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6E1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4A2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B0B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50502CE"/>
    <w:multiLevelType w:val="hybridMultilevel"/>
    <w:tmpl w:val="8CAC2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A20E0A"/>
    <w:multiLevelType w:val="hybridMultilevel"/>
    <w:tmpl w:val="305EE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8A3ECD"/>
    <w:multiLevelType w:val="hybridMultilevel"/>
    <w:tmpl w:val="0C6A7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351D21"/>
    <w:multiLevelType w:val="hybridMultilevel"/>
    <w:tmpl w:val="F6ACD5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5D0927"/>
    <w:multiLevelType w:val="hybridMultilevel"/>
    <w:tmpl w:val="7B003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9E2BFF"/>
    <w:multiLevelType w:val="hybridMultilevel"/>
    <w:tmpl w:val="209A38F0"/>
    <w:lvl w:ilvl="0" w:tplc="972AB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D88A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A0C88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D0E7E8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0E90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E44D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EE4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0CA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18D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4F2E54B1"/>
    <w:multiLevelType w:val="hybridMultilevel"/>
    <w:tmpl w:val="ACD29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1203E5"/>
    <w:multiLevelType w:val="hybridMultilevel"/>
    <w:tmpl w:val="72FA6C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B23343"/>
    <w:multiLevelType w:val="hybridMultilevel"/>
    <w:tmpl w:val="162883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B1DFE"/>
    <w:multiLevelType w:val="hybridMultilevel"/>
    <w:tmpl w:val="C0AE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486A68"/>
    <w:multiLevelType w:val="hybridMultilevel"/>
    <w:tmpl w:val="F0741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7B2E92"/>
    <w:multiLevelType w:val="hybridMultilevel"/>
    <w:tmpl w:val="C420A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720872"/>
    <w:multiLevelType w:val="hybridMultilevel"/>
    <w:tmpl w:val="C55CF0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CF022D"/>
    <w:multiLevelType w:val="hybridMultilevel"/>
    <w:tmpl w:val="99221B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604104"/>
    <w:multiLevelType w:val="hybridMultilevel"/>
    <w:tmpl w:val="2BA0E600"/>
    <w:lvl w:ilvl="0" w:tplc="170A4618">
      <w:start w:val="1"/>
      <w:numFmt w:val="upperRoman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13D8CBE8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352A0B2A">
      <w:start w:val="1"/>
      <w:numFmt w:val="lowerRoman"/>
      <w:lvlText w:val="%3."/>
      <w:lvlJc w:val="right"/>
      <w:pPr>
        <w:ind w:left="1800" w:hanging="180"/>
      </w:pPr>
      <w:rPr>
        <w:color w:val="auto"/>
      </w:rPr>
    </w:lvl>
    <w:lvl w:ilvl="3" w:tplc="919466DA">
      <w:start w:val="1"/>
      <w:numFmt w:val="decimal"/>
      <w:lvlText w:val="%4."/>
      <w:lvlJc w:val="left"/>
      <w:pPr>
        <w:ind w:left="2520" w:hanging="360"/>
      </w:pPr>
      <w:rPr>
        <w:color w:val="auto"/>
      </w:rPr>
    </w:lvl>
    <w:lvl w:ilvl="4" w:tplc="E40AFBB2">
      <w:start w:val="1"/>
      <w:numFmt w:val="lowerLetter"/>
      <w:lvlText w:val="%5."/>
      <w:lvlJc w:val="left"/>
      <w:pPr>
        <w:ind w:left="3240" w:hanging="360"/>
      </w:pPr>
      <w:rPr>
        <w:color w:val="auto"/>
      </w:r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52609D5A">
      <w:start w:val="1"/>
      <w:numFmt w:val="decimal"/>
      <w:lvlText w:val="%7."/>
      <w:lvlJc w:val="left"/>
      <w:pPr>
        <w:ind w:left="4680" w:hanging="360"/>
      </w:pPr>
      <w:rPr>
        <w:color w:val="auto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644A26"/>
    <w:multiLevelType w:val="hybridMultilevel"/>
    <w:tmpl w:val="0AB41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045EB"/>
    <w:multiLevelType w:val="hybridMultilevel"/>
    <w:tmpl w:val="ACD29C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756287"/>
    <w:multiLevelType w:val="hybridMultilevel"/>
    <w:tmpl w:val="A734F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611030">
    <w:abstractNumId w:val="16"/>
  </w:num>
  <w:num w:numId="2" w16cid:durableId="1093745328">
    <w:abstractNumId w:val="31"/>
  </w:num>
  <w:num w:numId="3" w16cid:durableId="195393486">
    <w:abstractNumId w:val="10"/>
  </w:num>
  <w:num w:numId="4" w16cid:durableId="1153373007">
    <w:abstractNumId w:val="15"/>
  </w:num>
  <w:num w:numId="5" w16cid:durableId="250162111">
    <w:abstractNumId w:val="1"/>
  </w:num>
  <w:num w:numId="6" w16cid:durableId="368648542">
    <w:abstractNumId w:val="0"/>
  </w:num>
  <w:num w:numId="7" w16cid:durableId="1091197551">
    <w:abstractNumId w:val="42"/>
  </w:num>
  <w:num w:numId="8" w16cid:durableId="581331866">
    <w:abstractNumId w:val="25"/>
  </w:num>
  <w:num w:numId="9" w16cid:durableId="1129474710">
    <w:abstractNumId w:val="14"/>
  </w:num>
  <w:num w:numId="10" w16cid:durableId="914827405">
    <w:abstractNumId w:val="37"/>
  </w:num>
  <w:num w:numId="11" w16cid:durableId="1423796675">
    <w:abstractNumId w:val="18"/>
  </w:num>
  <w:num w:numId="12" w16cid:durableId="1147209666">
    <w:abstractNumId w:val="20"/>
  </w:num>
  <w:num w:numId="13" w16cid:durableId="1323699795">
    <w:abstractNumId w:val="40"/>
  </w:num>
  <w:num w:numId="14" w16cid:durableId="1417552807">
    <w:abstractNumId w:val="7"/>
  </w:num>
  <w:num w:numId="15" w16cid:durableId="2114546505">
    <w:abstractNumId w:val="9"/>
  </w:num>
  <w:num w:numId="16" w16cid:durableId="992829737">
    <w:abstractNumId w:val="22"/>
  </w:num>
  <w:num w:numId="17" w16cid:durableId="917976576">
    <w:abstractNumId w:val="11"/>
  </w:num>
  <w:num w:numId="18" w16cid:durableId="1762943503">
    <w:abstractNumId w:val="4"/>
  </w:num>
  <w:num w:numId="19" w16cid:durableId="329866609">
    <w:abstractNumId w:val="41"/>
  </w:num>
  <w:num w:numId="20" w16cid:durableId="285042390">
    <w:abstractNumId w:val="2"/>
  </w:num>
  <w:num w:numId="21" w16cid:durableId="1784156873">
    <w:abstractNumId w:val="3"/>
  </w:num>
  <w:num w:numId="22" w16cid:durableId="1822849764">
    <w:abstractNumId w:val="26"/>
  </w:num>
  <w:num w:numId="23" w16cid:durableId="1565405544">
    <w:abstractNumId w:val="32"/>
  </w:num>
  <w:num w:numId="24" w16cid:durableId="409430209">
    <w:abstractNumId w:val="8"/>
  </w:num>
  <w:num w:numId="25" w16cid:durableId="14160476">
    <w:abstractNumId w:val="13"/>
  </w:num>
  <w:num w:numId="26" w16cid:durableId="630015996">
    <w:abstractNumId w:val="33"/>
  </w:num>
  <w:num w:numId="27" w16cid:durableId="14507141">
    <w:abstractNumId w:val="12"/>
  </w:num>
  <w:num w:numId="28" w16cid:durableId="1915772286">
    <w:abstractNumId w:val="39"/>
  </w:num>
  <w:num w:numId="29" w16cid:durableId="72513165">
    <w:abstractNumId w:val="43"/>
  </w:num>
  <w:num w:numId="30" w16cid:durableId="349375183">
    <w:abstractNumId w:val="34"/>
  </w:num>
  <w:num w:numId="31" w16cid:durableId="1504317118">
    <w:abstractNumId w:val="35"/>
  </w:num>
  <w:num w:numId="32" w16cid:durableId="669529909">
    <w:abstractNumId w:val="19"/>
  </w:num>
  <w:num w:numId="33" w16cid:durableId="1733503103">
    <w:abstractNumId w:val="6"/>
  </w:num>
  <w:num w:numId="34" w16cid:durableId="572279612">
    <w:abstractNumId w:val="30"/>
  </w:num>
  <w:num w:numId="35" w16cid:durableId="1914966296">
    <w:abstractNumId w:val="38"/>
  </w:num>
  <w:num w:numId="36" w16cid:durableId="1185293088">
    <w:abstractNumId w:val="27"/>
  </w:num>
  <w:num w:numId="37" w16cid:durableId="2077703723">
    <w:abstractNumId w:val="23"/>
  </w:num>
  <w:num w:numId="38" w16cid:durableId="1199197377">
    <w:abstractNumId w:val="44"/>
  </w:num>
  <w:num w:numId="39" w16cid:durableId="1058015535">
    <w:abstractNumId w:val="29"/>
  </w:num>
  <w:num w:numId="40" w16cid:durableId="1469588571">
    <w:abstractNumId w:val="17"/>
  </w:num>
  <w:num w:numId="41" w16cid:durableId="390076744">
    <w:abstractNumId w:val="5"/>
  </w:num>
  <w:num w:numId="42" w16cid:durableId="428816929">
    <w:abstractNumId w:val="24"/>
  </w:num>
  <w:num w:numId="43" w16cid:durableId="1106585757">
    <w:abstractNumId w:val="28"/>
  </w:num>
  <w:num w:numId="44" w16cid:durableId="1246376504">
    <w:abstractNumId w:val="21"/>
  </w:num>
  <w:num w:numId="45" w16cid:durableId="115791842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0AF"/>
    <w:rsid w:val="000046B1"/>
    <w:rsid w:val="00013D8E"/>
    <w:rsid w:val="00020DB7"/>
    <w:rsid w:val="000211AB"/>
    <w:rsid w:val="00026549"/>
    <w:rsid w:val="000335AC"/>
    <w:rsid w:val="00036017"/>
    <w:rsid w:val="000427DC"/>
    <w:rsid w:val="000510A4"/>
    <w:rsid w:val="000702C2"/>
    <w:rsid w:val="000729B5"/>
    <w:rsid w:val="000735F6"/>
    <w:rsid w:val="00091144"/>
    <w:rsid w:val="000A4C42"/>
    <w:rsid w:val="000A678F"/>
    <w:rsid w:val="000B16D5"/>
    <w:rsid w:val="000B4856"/>
    <w:rsid w:val="000C7626"/>
    <w:rsid w:val="000D1EDA"/>
    <w:rsid w:val="000D592D"/>
    <w:rsid w:val="000D647E"/>
    <w:rsid w:val="000E1EE4"/>
    <w:rsid w:val="000E2D30"/>
    <w:rsid w:val="000E5D49"/>
    <w:rsid w:val="000E666F"/>
    <w:rsid w:val="00100A5D"/>
    <w:rsid w:val="0010263E"/>
    <w:rsid w:val="00104F12"/>
    <w:rsid w:val="00105DDF"/>
    <w:rsid w:val="00106367"/>
    <w:rsid w:val="00106DA5"/>
    <w:rsid w:val="00133828"/>
    <w:rsid w:val="00135F19"/>
    <w:rsid w:val="00141E66"/>
    <w:rsid w:val="00150574"/>
    <w:rsid w:val="00156327"/>
    <w:rsid w:val="00162FE0"/>
    <w:rsid w:val="001656F0"/>
    <w:rsid w:val="00167807"/>
    <w:rsid w:val="00172674"/>
    <w:rsid w:val="00186BC2"/>
    <w:rsid w:val="001B70F0"/>
    <w:rsid w:val="001C1D56"/>
    <w:rsid w:val="001C4E39"/>
    <w:rsid w:val="001C63ED"/>
    <w:rsid w:val="001D3D03"/>
    <w:rsid w:val="001E0BE2"/>
    <w:rsid w:val="001E11D6"/>
    <w:rsid w:val="001E50C9"/>
    <w:rsid w:val="001E64F4"/>
    <w:rsid w:val="001F63F0"/>
    <w:rsid w:val="0020135E"/>
    <w:rsid w:val="00202AB7"/>
    <w:rsid w:val="00234B6B"/>
    <w:rsid w:val="00234EFB"/>
    <w:rsid w:val="002405F0"/>
    <w:rsid w:val="002459FB"/>
    <w:rsid w:val="00260A49"/>
    <w:rsid w:val="002649E7"/>
    <w:rsid w:val="00272A1E"/>
    <w:rsid w:val="00282C3C"/>
    <w:rsid w:val="00284028"/>
    <w:rsid w:val="002913F6"/>
    <w:rsid w:val="0029783F"/>
    <w:rsid w:val="002A3D9F"/>
    <w:rsid w:val="002A4B24"/>
    <w:rsid w:val="002A505D"/>
    <w:rsid w:val="002C492B"/>
    <w:rsid w:val="002C6FFB"/>
    <w:rsid w:val="002D422A"/>
    <w:rsid w:val="002E47BD"/>
    <w:rsid w:val="002E5181"/>
    <w:rsid w:val="002F1D10"/>
    <w:rsid w:val="00310B71"/>
    <w:rsid w:val="0031349C"/>
    <w:rsid w:val="00327AB4"/>
    <w:rsid w:val="00370918"/>
    <w:rsid w:val="003760F4"/>
    <w:rsid w:val="00384031"/>
    <w:rsid w:val="00394556"/>
    <w:rsid w:val="003A11FD"/>
    <w:rsid w:val="003A7841"/>
    <w:rsid w:val="003B5215"/>
    <w:rsid w:val="003D125A"/>
    <w:rsid w:val="003D60E8"/>
    <w:rsid w:val="003D74C4"/>
    <w:rsid w:val="003E157F"/>
    <w:rsid w:val="003E7173"/>
    <w:rsid w:val="003E74E6"/>
    <w:rsid w:val="003F0743"/>
    <w:rsid w:val="003F2342"/>
    <w:rsid w:val="00402013"/>
    <w:rsid w:val="00404A86"/>
    <w:rsid w:val="004075CE"/>
    <w:rsid w:val="00414FBE"/>
    <w:rsid w:val="00415B57"/>
    <w:rsid w:val="004212A4"/>
    <w:rsid w:val="004212D8"/>
    <w:rsid w:val="00427FB3"/>
    <w:rsid w:val="00437135"/>
    <w:rsid w:val="0045159C"/>
    <w:rsid w:val="0045483F"/>
    <w:rsid w:val="00462B1B"/>
    <w:rsid w:val="004639D7"/>
    <w:rsid w:val="00470ECD"/>
    <w:rsid w:val="00472032"/>
    <w:rsid w:val="00480765"/>
    <w:rsid w:val="0048085D"/>
    <w:rsid w:val="004979B4"/>
    <w:rsid w:val="004B0E54"/>
    <w:rsid w:val="004C35BB"/>
    <w:rsid w:val="004C38A5"/>
    <w:rsid w:val="004C3AD7"/>
    <w:rsid w:val="004C66DB"/>
    <w:rsid w:val="004D265A"/>
    <w:rsid w:val="004D40FA"/>
    <w:rsid w:val="004E761F"/>
    <w:rsid w:val="004F0F23"/>
    <w:rsid w:val="004F7BD3"/>
    <w:rsid w:val="005042C0"/>
    <w:rsid w:val="005142A4"/>
    <w:rsid w:val="00517C33"/>
    <w:rsid w:val="00524737"/>
    <w:rsid w:val="00525FFB"/>
    <w:rsid w:val="005342D5"/>
    <w:rsid w:val="00534D66"/>
    <w:rsid w:val="0054138C"/>
    <w:rsid w:val="005418F2"/>
    <w:rsid w:val="0055016C"/>
    <w:rsid w:val="00551AE8"/>
    <w:rsid w:val="005571CA"/>
    <w:rsid w:val="005617FF"/>
    <w:rsid w:val="00567D4C"/>
    <w:rsid w:val="00580823"/>
    <w:rsid w:val="00584D3E"/>
    <w:rsid w:val="005851FD"/>
    <w:rsid w:val="0059548E"/>
    <w:rsid w:val="005A178E"/>
    <w:rsid w:val="005B0DE7"/>
    <w:rsid w:val="005B2BC6"/>
    <w:rsid w:val="005B6A39"/>
    <w:rsid w:val="005C1E35"/>
    <w:rsid w:val="005D47E6"/>
    <w:rsid w:val="005D7344"/>
    <w:rsid w:val="005E3FDF"/>
    <w:rsid w:val="006020C4"/>
    <w:rsid w:val="0060713E"/>
    <w:rsid w:val="00613BCE"/>
    <w:rsid w:val="006145F2"/>
    <w:rsid w:val="00617F61"/>
    <w:rsid w:val="0062569B"/>
    <w:rsid w:val="00626315"/>
    <w:rsid w:val="006309A7"/>
    <w:rsid w:val="00636A9F"/>
    <w:rsid w:val="00650417"/>
    <w:rsid w:val="00652488"/>
    <w:rsid w:val="00663D3F"/>
    <w:rsid w:val="006725D8"/>
    <w:rsid w:val="00674940"/>
    <w:rsid w:val="006754FC"/>
    <w:rsid w:val="00697F28"/>
    <w:rsid w:val="006A209E"/>
    <w:rsid w:val="006A2772"/>
    <w:rsid w:val="006A4C29"/>
    <w:rsid w:val="006B5A6D"/>
    <w:rsid w:val="006B5F5A"/>
    <w:rsid w:val="006B7050"/>
    <w:rsid w:val="006C395C"/>
    <w:rsid w:val="006D3151"/>
    <w:rsid w:val="006D3467"/>
    <w:rsid w:val="006D4713"/>
    <w:rsid w:val="006D62AC"/>
    <w:rsid w:val="00700252"/>
    <w:rsid w:val="0070154D"/>
    <w:rsid w:val="00701E23"/>
    <w:rsid w:val="00711F6D"/>
    <w:rsid w:val="007237DC"/>
    <w:rsid w:val="00742C87"/>
    <w:rsid w:val="007438FF"/>
    <w:rsid w:val="00745DC0"/>
    <w:rsid w:val="0076387B"/>
    <w:rsid w:val="007747AE"/>
    <w:rsid w:val="00785882"/>
    <w:rsid w:val="0079000A"/>
    <w:rsid w:val="00794ED0"/>
    <w:rsid w:val="00795A52"/>
    <w:rsid w:val="00795B40"/>
    <w:rsid w:val="00795CAD"/>
    <w:rsid w:val="007A566F"/>
    <w:rsid w:val="007B346F"/>
    <w:rsid w:val="007B7899"/>
    <w:rsid w:val="007C36CB"/>
    <w:rsid w:val="007C46A4"/>
    <w:rsid w:val="007C69A1"/>
    <w:rsid w:val="007C7F27"/>
    <w:rsid w:val="007D1EA5"/>
    <w:rsid w:val="007F161A"/>
    <w:rsid w:val="007F24FF"/>
    <w:rsid w:val="007F381E"/>
    <w:rsid w:val="008022D0"/>
    <w:rsid w:val="00803BBE"/>
    <w:rsid w:val="00804967"/>
    <w:rsid w:val="00815DDE"/>
    <w:rsid w:val="00816EF9"/>
    <w:rsid w:val="0082424E"/>
    <w:rsid w:val="00831C66"/>
    <w:rsid w:val="00833449"/>
    <w:rsid w:val="00836DEC"/>
    <w:rsid w:val="0084101B"/>
    <w:rsid w:val="00856F4C"/>
    <w:rsid w:val="00860530"/>
    <w:rsid w:val="0086458D"/>
    <w:rsid w:val="00881479"/>
    <w:rsid w:val="00881D72"/>
    <w:rsid w:val="00886CD3"/>
    <w:rsid w:val="00894FA7"/>
    <w:rsid w:val="0089588D"/>
    <w:rsid w:val="008A099C"/>
    <w:rsid w:val="008B29B9"/>
    <w:rsid w:val="008C01A0"/>
    <w:rsid w:val="008C3DA1"/>
    <w:rsid w:val="008C5070"/>
    <w:rsid w:val="008C6BCF"/>
    <w:rsid w:val="008E0DC2"/>
    <w:rsid w:val="0090790B"/>
    <w:rsid w:val="00921B32"/>
    <w:rsid w:val="00923DF4"/>
    <w:rsid w:val="00925B6B"/>
    <w:rsid w:val="00930505"/>
    <w:rsid w:val="009613BB"/>
    <w:rsid w:val="00966257"/>
    <w:rsid w:val="00974ECB"/>
    <w:rsid w:val="00983383"/>
    <w:rsid w:val="0098403F"/>
    <w:rsid w:val="009A014D"/>
    <w:rsid w:val="009A0FA1"/>
    <w:rsid w:val="009B1758"/>
    <w:rsid w:val="009B4AD3"/>
    <w:rsid w:val="009B6B98"/>
    <w:rsid w:val="009C05B6"/>
    <w:rsid w:val="009C594C"/>
    <w:rsid w:val="009D1811"/>
    <w:rsid w:val="009D2A7A"/>
    <w:rsid w:val="009D4213"/>
    <w:rsid w:val="009E23E3"/>
    <w:rsid w:val="009E3DEE"/>
    <w:rsid w:val="009E4907"/>
    <w:rsid w:val="009E699B"/>
    <w:rsid w:val="009F40B7"/>
    <w:rsid w:val="009F5EF9"/>
    <w:rsid w:val="00A002F1"/>
    <w:rsid w:val="00A01EF0"/>
    <w:rsid w:val="00A047D1"/>
    <w:rsid w:val="00A04F05"/>
    <w:rsid w:val="00A15B7C"/>
    <w:rsid w:val="00A21C0A"/>
    <w:rsid w:val="00A27BA0"/>
    <w:rsid w:val="00A34C6A"/>
    <w:rsid w:val="00A367A5"/>
    <w:rsid w:val="00A50417"/>
    <w:rsid w:val="00A548C7"/>
    <w:rsid w:val="00A66F4F"/>
    <w:rsid w:val="00A67223"/>
    <w:rsid w:val="00A7324D"/>
    <w:rsid w:val="00A73CF3"/>
    <w:rsid w:val="00A7717F"/>
    <w:rsid w:val="00A94664"/>
    <w:rsid w:val="00AA02DB"/>
    <w:rsid w:val="00AB0429"/>
    <w:rsid w:val="00AB222F"/>
    <w:rsid w:val="00AB61A1"/>
    <w:rsid w:val="00AB6C66"/>
    <w:rsid w:val="00AD1BFC"/>
    <w:rsid w:val="00AD5AA4"/>
    <w:rsid w:val="00AF0511"/>
    <w:rsid w:val="00AF5CC6"/>
    <w:rsid w:val="00B0145B"/>
    <w:rsid w:val="00B12009"/>
    <w:rsid w:val="00B12142"/>
    <w:rsid w:val="00B13F28"/>
    <w:rsid w:val="00B260AF"/>
    <w:rsid w:val="00B26378"/>
    <w:rsid w:val="00B374D5"/>
    <w:rsid w:val="00B44D85"/>
    <w:rsid w:val="00B807F3"/>
    <w:rsid w:val="00BA4BEE"/>
    <w:rsid w:val="00BC0A30"/>
    <w:rsid w:val="00BE0D78"/>
    <w:rsid w:val="00BF3DE0"/>
    <w:rsid w:val="00C021D5"/>
    <w:rsid w:val="00C02F52"/>
    <w:rsid w:val="00C1471A"/>
    <w:rsid w:val="00C214F2"/>
    <w:rsid w:val="00C22D4E"/>
    <w:rsid w:val="00C26997"/>
    <w:rsid w:val="00C31CBD"/>
    <w:rsid w:val="00C406CA"/>
    <w:rsid w:val="00C46EB6"/>
    <w:rsid w:val="00C64F92"/>
    <w:rsid w:val="00C74EF1"/>
    <w:rsid w:val="00C901A2"/>
    <w:rsid w:val="00CA6786"/>
    <w:rsid w:val="00CA6BE4"/>
    <w:rsid w:val="00CB2C39"/>
    <w:rsid w:val="00CD1778"/>
    <w:rsid w:val="00CE0572"/>
    <w:rsid w:val="00CE0C6E"/>
    <w:rsid w:val="00CF0E04"/>
    <w:rsid w:val="00D0624B"/>
    <w:rsid w:val="00D113B0"/>
    <w:rsid w:val="00D126CE"/>
    <w:rsid w:val="00D14917"/>
    <w:rsid w:val="00D262BE"/>
    <w:rsid w:val="00D376A5"/>
    <w:rsid w:val="00D44861"/>
    <w:rsid w:val="00D45472"/>
    <w:rsid w:val="00D47666"/>
    <w:rsid w:val="00D50CE0"/>
    <w:rsid w:val="00D60018"/>
    <w:rsid w:val="00D62D13"/>
    <w:rsid w:val="00D72D9F"/>
    <w:rsid w:val="00D8208C"/>
    <w:rsid w:val="00D86BA4"/>
    <w:rsid w:val="00DB4AD1"/>
    <w:rsid w:val="00DC4908"/>
    <w:rsid w:val="00DE0425"/>
    <w:rsid w:val="00DE6698"/>
    <w:rsid w:val="00DF4B53"/>
    <w:rsid w:val="00DF54EF"/>
    <w:rsid w:val="00E07DCD"/>
    <w:rsid w:val="00E35176"/>
    <w:rsid w:val="00E352E6"/>
    <w:rsid w:val="00E440B1"/>
    <w:rsid w:val="00E66007"/>
    <w:rsid w:val="00E80418"/>
    <w:rsid w:val="00E8678D"/>
    <w:rsid w:val="00E92AF1"/>
    <w:rsid w:val="00E96CE9"/>
    <w:rsid w:val="00EA480D"/>
    <w:rsid w:val="00EA5427"/>
    <w:rsid w:val="00EC2277"/>
    <w:rsid w:val="00ED4032"/>
    <w:rsid w:val="00ED4C86"/>
    <w:rsid w:val="00ED565E"/>
    <w:rsid w:val="00ED77C9"/>
    <w:rsid w:val="00ED7C02"/>
    <w:rsid w:val="00EE4A28"/>
    <w:rsid w:val="00F2300C"/>
    <w:rsid w:val="00F236C2"/>
    <w:rsid w:val="00F30BAB"/>
    <w:rsid w:val="00F3131F"/>
    <w:rsid w:val="00F31438"/>
    <w:rsid w:val="00F400F9"/>
    <w:rsid w:val="00F41BE0"/>
    <w:rsid w:val="00F50A8F"/>
    <w:rsid w:val="00F52FB3"/>
    <w:rsid w:val="00F63551"/>
    <w:rsid w:val="00F643D8"/>
    <w:rsid w:val="00F71814"/>
    <w:rsid w:val="00F760AE"/>
    <w:rsid w:val="00F8100F"/>
    <w:rsid w:val="00F84E9B"/>
    <w:rsid w:val="00FA027D"/>
    <w:rsid w:val="00FA060A"/>
    <w:rsid w:val="00FB03BF"/>
    <w:rsid w:val="00FB29DD"/>
    <w:rsid w:val="00FB2BCC"/>
    <w:rsid w:val="00FB4760"/>
    <w:rsid w:val="00FB7F0E"/>
    <w:rsid w:val="00FD32F1"/>
    <w:rsid w:val="00FD3B84"/>
    <w:rsid w:val="00FE37AC"/>
    <w:rsid w:val="00FE4A4B"/>
    <w:rsid w:val="00FE5DBB"/>
    <w:rsid w:val="00FE6FAC"/>
    <w:rsid w:val="00FF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E417F"/>
  <w15:chartTrackingRefBased/>
  <w15:docId w15:val="{BEFE01B4-061A-4349-9E7D-F455D051C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4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2424E"/>
    <w:pPr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C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C42"/>
  </w:style>
  <w:style w:type="paragraph" w:styleId="Footer">
    <w:name w:val="footer"/>
    <w:basedOn w:val="Normal"/>
    <w:link w:val="FooterChar"/>
    <w:uiPriority w:val="99"/>
    <w:unhideWhenUsed/>
    <w:rsid w:val="000A4C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C42"/>
  </w:style>
  <w:style w:type="paragraph" w:styleId="NormalWeb">
    <w:name w:val="Normal (Web)"/>
    <w:basedOn w:val="Normal"/>
    <w:uiPriority w:val="99"/>
    <w:semiHidden/>
    <w:unhideWhenUsed/>
    <w:rsid w:val="00A548C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3F074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42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update-time">
    <w:name w:val="update-time"/>
    <w:basedOn w:val="Normal"/>
    <w:rsid w:val="0082424E"/>
    <w:pPr>
      <w:spacing w:after="240"/>
      <w:ind w:right="75"/>
    </w:pPr>
    <w:rPr>
      <w:rFonts w:ascii="Times New Roman" w:eastAsia="Times New Roman" w:hAnsi="Times New Roman"/>
    </w:rPr>
  </w:style>
  <w:style w:type="paragraph" w:customStyle="1" w:styleId="metadatabyline">
    <w:name w:val="metadata__byline"/>
    <w:basedOn w:val="Normal"/>
    <w:rsid w:val="0082424E"/>
    <w:pPr>
      <w:spacing w:after="240"/>
    </w:pPr>
    <w:rPr>
      <w:rFonts w:ascii="Times New Roman" w:eastAsia="Times New Roman" w:hAnsi="Times New Roman"/>
      <w:b/>
      <w:bCs/>
    </w:rPr>
  </w:style>
  <w:style w:type="character" w:customStyle="1" w:styleId="metadatabylineauthor2">
    <w:name w:val="metadata__byline__author2"/>
    <w:basedOn w:val="DefaultParagraphFont"/>
    <w:rsid w:val="0082424E"/>
  </w:style>
  <w:style w:type="paragraph" w:customStyle="1" w:styleId="zn-bodyparagraph">
    <w:name w:val="zn-body__paragraph"/>
    <w:basedOn w:val="Normal"/>
    <w:rsid w:val="0082424E"/>
    <w:pPr>
      <w:spacing w:after="225"/>
    </w:pPr>
    <w:rPr>
      <w:rFonts w:ascii="CNN" w:eastAsia="Times New Roman" w:hAnsi="CNN"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82424E"/>
    <w:rPr>
      <w:i/>
      <w:iCs/>
    </w:rPr>
  </w:style>
  <w:style w:type="character" w:customStyle="1" w:styleId="elstoryelementheader23">
    <w:name w:val="el__storyelement__header23"/>
    <w:basedOn w:val="DefaultParagraphFont"/>
    <w:rsid w:val="0082424E"/>
  </w:style>
  <w:style w:type="table" w:styleId="TableGrid">
    <w:name w:val="Table Grid"/>
    <w:basedOn w:val="TableNormal"/>
    <w:uiPriority w:val="39"/>
    <w:rsid w:val="005B2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041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3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ED"/>
    <w:rPr>
      <w:rFonts w:ascii="Segoe UI" w:eastAsia="MS Mincho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2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09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9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22952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4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2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9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4356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3003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62657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5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01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6870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00845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34884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40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46237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00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681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67156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3256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27114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5450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39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02616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53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48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136345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46407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1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7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05264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93599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06485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95025-BA0F-4558-ACE8-62D1B819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les, Adrienne M [EO]</dc:creator>
  <cp:keywords/>
  <dc:description/>
  <cp:lastModifiedBy>Lyles, Adrienne (lylesae)</cp:lastModifiedBy>
  <cp:revision>61</cp:revision>
  <cp:lastPrinted>2023-05-03T12:33:00Z</cp:lastPrinted>
  <dcterms:created xsi:type="dcterms:W3CDTF">2023-04-27T12:55:00Z</dcterms:created>
  <dcterms:modified xsi:type="dcterms:W3CDTF">2023-05-24T14:05:00Z</dcterms:modified>
</cp:coreProperties>
</file>